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2D8" w:rsidRPr="00B13083" w:rsidRDefault="00A862D8" w:rsidP="00B13083">
      <w:pPr>
        <w:jc w:val="center"/>
        <w:rPr>
          <w:rFonts w:ascii="Arial Black" w:hAnsi="Arial Black"/>
          <w:color w:val="FF0000"/>
          <w:sz w:val="36"/>
          <w:szCs w:val="36"/>
        </w:rPr>
      </w:pPr>
      <w:r w:rsidRPr="00B13083">
        <w:rPr>
          <w:rFonts w:ascii="Arial Black" w:hAnsi="Arial Black"/>
          <w:color w:val="FF0000"/>
          <w:sz w:val="36"/>
          <w:szCs w:val="36"/>
        </w:rPr>
        <w:t>RASPORED</w:t>
      </w:r>
      <w:r w:rsidR="00B13083" w:rsidRPr="00B13083">
        <w:rPr>
          <w:rFonts w:ascii="Arial Black" w:hAnsi="Arial Black"/>
          <w:color w:val="FF0000"/>
          <w:sz w:val="36"/>
          <w:szCs w:val="36"/>
        </w:rPr>
        <w:t xml:space="preserve"> </w:t>
      </w:r>
      <w:r w:rsidR="005B2768">
        <w:rPr>
          <w:rFonts w:ascii="Arial Black" w:hAnsi="Arial Black"/>
          <w:color w:val="FF0000"/>
          <w:sz w:val="36"/>
          <w:szCs w:val="36"/>
        </w:rPr>
        <w:t xml:space="preserve"> ISPITA </w:t>
      </w:r>
    </w:p>
    <w:p w:rsidR="00A862D8" w:rsidRPr="00B13083" w:rsidRDefault="00A862D8" w:rsidP="00B13083">
      <w:pPr>
        <w:jc w:val="center"/>
        <w:rPr>
          <w:rFonts w:ascii="Arial Black" w:hAnsi="Arial Black"/>
          <w:color w:val="1F497D" w:themeColor="text2"/>
          <w:sz w:val="36"/>
          <w:szCs w:val="36"/>
        </w:rPr>
      </w:pPr>
      <w:r w:rsidRPr="00B13083">
        <w:rPr>
          <w:rFonts w:ascii="Arial Black" w:hAnsi="Arial Black"/>
          <w:color w:val="FF0000"/>
          <w:sz w:val="36"/>
          <w:szCs w:val="36"/>
        </w:rPr>
        <w:t>U OBRAZOVANJU ODRASLI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2669"/>
        <w:gridCol w:w="2731"/>
        <w:gridCol w:w="2705"/>
        <w:gridCol w:w="2939"/>
      </w:tblGrid>
      <w:tr w:rsidR="00A862D8" w:rsidTr="00A862D8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862D8" w:rsidRDefault="00774385" w:rsidP="004F4DCB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ISPITNI ROKOVI ZA </w:t>
            </w:r>
            <w:r w:rsidR="00761A4E">
              <w:rPr>
                <w:rFonts w:cstheme="minorHAnsi"/>
                <w:b/>
                <w:sz w:val="36"/>
                <w:szCs w:val="36"/>
              </w:rPr>
              <w:t>VELJAČU</w:t>
            </w:r>
            <w:r w:rsidR="0089699A">
              <w:rPr>
                <w:rFonts w:cstheme="minorHAnsi"/>
                <w:b/>
                <w:sz w:val="36"/>
                <w:szCs w:val="36"/>
              </w:rPr>
              <w:t xml:space="preserve">, </w:t>
            </w:r>
            <w:r w:rsidR="00D168B8">
              <w:rPr>
                <w:rFonts w:cstheme="minorHAnsi"/>
                <w:b/>
                <w:sz w:val="36"/>
                <w:szCs w:val="36"/>
              </w:rPr>
              <w:t>202</w:t>
            </w:r>
            <w:r w:rsidR="006B59DE">
              <w:rPr>
                <w:rFonts w:cstheme="minorHAnsi"/>
                <w:b/>
                <w:sz w:val="36"/>
                <w:szCs w:val="36"/>
              </w:rPr>
              <w:t>2</w:t>
            </w:r>
            <w:r w:rsidR="00A862D8">
              <w:rPr>
                <w:rFonts w:cstheme="minorHAnsi"/>
                <w:b/>
                <w:sz w:val="36"/>
                <w:szCs w:val="36"/>
              </w:rPr>
              <w:t>.g.</w:t>
            </w:r>
          </w:p>
        </w:tc>
      </w:tr>
      <w:tr w:rsidR="007A3535" w:rsidRPr="00DE1627" w:rsidTr="00AE4BE5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535" w:rsidRDefault="00CF1BA5" w:rsidP="00CF1BA5">
            <w:pPr>
              <w:jc w:val="center"/>
              <w:rPr>
                <w:rStyle w:val="Strong"/>
                <w:rFonts w:ascii="Trebuchet MS" w:hAnsi="Trebuchet MS"/>
                <w:b w:val="0"/>
                <w:sz w:val="21"/>
                <w:szCs w:val="21"/>
                <w:shd w:val="clear" w:color="auto" w:fill="F5FAFD"/>
              </w:rPr>
            </w:pPr>
            <w:r>
              <w:rPr>
                <w:rStyle w:val="Strong"/>
                <w:rFonts w:ascii="Trebuchet MS" w:hAnsi="Trebuchet MS"/>
                <w:b w:val="0"/>
                <w:sz w:val="21"/>
                <w:szCs w:val="21"/>
                <w:shd w:val="clear" w:color="auto" w:fill="F5FAFD"/>
              </w:rPr>
              <w:t>NATAŠA JOKIĆ NASTASIĆ</w:t>
            </w:r>
          </w:p>
          <w:p w:rsidR="0013796B" w:rsidRDefault="00F570D5" w:rsidP="00137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71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D578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796B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79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1BA5" w:rsidRPr="0009271D" w:rsidRDefault="00CF1BA5" w:rsidP="00137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 w:rsidR="00F570D5">
              <w:rPr>
                <w:rFonts w:ascii="Times New Roman" w:hAnsi="Times New Roman" w:cs="Times New Roman"/>
                <w:b/>
                <w:sz w:val="20"/>
                <w:szCs w:val="20"/>
              </w:rPr>
              <w:t>4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66" w:rsidRDefault="00430566" w:rsidP="00430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SNA ŠAFAR</w:t>
            </w:r>
          </w:p>
          <w:p w:rsidR="00824CCC" w:rsidRDefault="006271A9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61A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570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1BA5" w:rsidRPr="0009271D" w:rsidRDefault="00BF2DF4" w:rsidP="00C54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8.30</w:t>
            </w:r>
            <w:r w:rsidR="00CF1BA5">
              <w:rPr>
                <w:rFonts w:ascii="Times New Roman" w:hAnsi="Times New Roman" w:cs="Times New Roman"/>
                <w:b/>
                <w:sz w:val="20"/>
                <w:szCs w:val="20"/>
              </w:rPr>
              <w:t>.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535" w:rsidRDefault="00430566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SIP TOMLJANOVIĆ</w:t>
            </w:r>
          </w:p>
          <w:p w:rsidR="00443429" w:rsidRDefault="00FB4706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71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271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4342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434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26AD8" w:rsidRPr="0009271D" w:rsidRDefault="00BF2DF4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 16.50</w:t>
            </w:r>
            <w:r w:rsidR="00626AD8">
              <w:rPr>
                <w:rFonts w:ascii="Times New Roman" w:hAnsi="Times New Roman" w:cs="Times New Roman"/>
                <w:b/>
                <w:sz w:val="20"/>
                <w:szCs w:val="20"/>
              </w:rPr>
              <w:t>.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6B" w:rsidRDefault="00430566" w:rsidP="00137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ĐICA KOLAR</w:t>
            </w:r>
          </w:p>
          <w:p w:rsidR="00824CCC" w:rsidRDefault="004D106F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271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B47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30566" w:rsidRDefault="00BF2DF4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 w:rsidR="00444A7F"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30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  <w:p w:rsidR="00430566" w:rsidRPr="0009271D" w:rsidRDefault="00430566" w:rsidP="00C54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535" w:rsidRDefault="00430566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ROTEA VIDAKOVIĆ</w:t>
            </w:r>
          </w:p>
          <w:p w:rsidR="00824CCC" w:rsidRPr="00A965CF" w:rsidRDefault="006271A9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9A14AD" w:rsidRPr="00A965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 w:rsidRPr="00A965C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B47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 w:rsidRPr="00A965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1BA5" w:rsidRPr="00AE4BE5" w:rsidRDefault="00CF1BA5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7</w:t>
            </w:r>
            <w:r w:rsidR="00A965C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</w:tr>
      <w:tr w:rsidR="00430566" w:rsidRPr="00DE1627" w:rsidTr="00AE4BE5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66" w:rsidRDefault="00430566" w:rsidP="00430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NJA DOBOVIČEK</w:t>
            </w:r>
          </w:p>
          <w:p w:rsidR="0013796B" w:rsidRDefault="004D106F" w:rsidP="00137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D578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796B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570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79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544AB" w:rsidRPr="0009271D" w:rsidRDefault="00BF2DF4" w:rsidP="00137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4.50</w:t>
            </w:r>
            <w:r w:rsidR="00C54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66" w:rsidRPr="00A16EBC" w:rsidRDefault="00430566" w:rsidP="00430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EBC">
              <w:rPr>
                <w:rFonts w:ascii="Times New Roman" w:hAnsi="Times New Roman" w:cs="Times New Roman"/>
                <w:b/>
                <w:sz w:val="20"/>
                <w:szCs w:val="20"/>
              </w:rPr>
              <w:t>ANTONELA VRCIĆ</w:t>
            </w:r>
          </w:p>
          <w:p w:rsidR="0013796B" w:rsidRPr="00A16EBC" w:rsidRDefault="004D106F" w:rsidP="00137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E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A14AD" w:rsidRPr="00A16E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61A4E" w:rsidRPr="00A16E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796B" w:rsidRPr="00A16EB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570D5" w:rsidRPr="00A16E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796B" w:rsidRPr="00A16E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C24F1" w:rsidRPr="0009271D" w:rsidRDefault="002C24F1" w:rsidP="00430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E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</w:t>
            </w:r>
            <w:r w:rsidR="00BF2DF4" w:rsidRPr="00A16E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43C2" w:rsidRPr="00A16EBC">
              <w:rPr>
                <w:rFonts w:ascii="Times New Roman" w:hAnsi="Times New Roman" w:cs="Times New Roman"/>
                <w:b/>
                <w:sz w:val="20"/>
                <w:szCs w:val="20"/>
              </w:rPr>
              <w:t>9.15</w:t>
            </w:r>
            <w:r w:rsidR="00626AD8" w:rsidRPr="00A16EBC">
              <w:rPr>
                <w:rFonts w:ascii="Times New Roman" w:hAnsi="Times New Roman" w:cs="Times New Roman"/>
                <w:b/>
                <w:sz w:val="20"/>
                <w:szCs w:val="20"/>
              </w:rPr>
              <w:t>. sati</w:t>
            </w:r>
            <w:bookmarkStart w:id="0" w:name="_GoBack"/>
            <w:bookmarkEnd w:id="0"/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66" w:rsidRDefault="00CF1BA5" w:rsidP="002D4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MINA DEKLEVA GRGURIĆ</w:t>
            </w:r>
          </w:p>
          <w:p w:rsidR="00824CCC" w:rsidRPr="00B77183" w:rsidRDefault="006271A9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9A14AD" w:rsidRPr="00B771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F2DF4" w:rsidRPr="00B771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24CCC" w:rsidRPr="00B77183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B47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 w:rsidRPr="00B771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1BA5" w:rsidRPr="0009271D" w:rsidRDefault="00BF2DF4" w:rsidP="002D4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 w:rsidR="00032D3E">
              <w:rPr>
                <w:rFonts w:ascii="Times New Roman" w:hAnsi="Times New Roman" w:cs="Times New Roman"/>
                <w:b/>
                <w:sz w:val="20"/>
                <w:szCs w:val="20"/>
              </w:rPr>
              <w:t>6.00</w:t>
            </w:r>
            <w:r w:rsidR="00CF1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66" w:rsidRDefault="00430566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LORES GUŠTIN</w:t>
            </w:r>
          </w:p>
          <w:p w:rsidR="00824CCC" w:rsidRDefault="004D106F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271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B47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26AD8" w:rsidRPr="0009271D" w:rsidRDefault="00BF2DF4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5.45</w:t>
            </w:r>
            <w:r w:rsidR="00626AD8">
              <w:rPr>
                <w:rFonts w:ascii="Times New Roman" w:hAnsi="Times New Roman" w:cs="Times New Roman"/>
                <w:b/>
                <w:sz w:val="20"/>
                <w:szCs w:val="20"/>
              </w:rPr>
              <w:t>. sat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AD8" w:rsidRDefault="00626AD8" w:rsidP="00626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NKO MARJANOVIĆ</w:t>
            </w:r>
          </w:p>
          <w:p w:rsidR="0013796B" w:rsidRDefault="006271A9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224CD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B47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30566" w:rsidRPr="0009271D" w:rsidRDefault="00BF2DF4" w:rsidP="00626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5</w:t>
            </w:r>
            <w:r w:rsidR="00626AD8">
              <w:rPr>
                <w:rFonts w:ascii="Times New Roman" w:hAnsi="Times New Roman" w:cs="Times New Roman"/>
                <w:b/>
                <w:sz w:val="20"/>
                <w:szCs w:val="20"/>
              </w:rPr>
              <w:t>.45. sati</w:t>
            </w:r>
          </w:p>
        </w:tc>
      </w:tr>
      <w:tr w:rsidR="00430566" w:rsidRPr="00DE1627" w:rsidTr="00AE4BE5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66" w:rsidRPr="009A14AD" w:rsidRDefault="00B16403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NENSI SLAVUJEVIĆ</w:t>
            </w:r>
          </w:p>
          <w:p w:rsidR="00CF1BA5" w:rsidRPr="00751CC2" w:rsidRDefault="006271A9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9A14AD" w:rsidRPr="00751C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D578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 w:rsidRPr="00751C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D3BFA" w:rsidRPr="00751CC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570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F1BA5" w:rsidRPr="00751C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1BA5" w:rsidRPr="00D30B37" w:rsidRDefault="00CF1BA5" w:rsidP="00FC71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51CC2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9A14AD" w:rsidRPr="00751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751CC2" w:rsidRPr="00751CC2">
              <w:rPr>
                <w:rFonts w:ascii="Times New Roman" w:hAnsi="Times New Roman" w:cs="Times New Roman"/>
                <w:b/>
                <w:sz w:val="20"/>
                <w:szCs w:val="20"/>
              </w:rPr>
              <w:t>4.00</w:t>
            </w:r>
            <w:r w:rsidRPr="00751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CCC" w:rsidRDefault="00AF3F0B" w:rsidP="00BF2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SNA PEGAN</w:t>
            </w:r>
          </w:p>
          <w:p w:rsidR="00824CCC" w:rsidRDefault="004D106F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61A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570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1BA5" w:rsidRPr="0009271D" w:rsidRDefault="00BF2DF4" w:rsidP="00AF3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6.5</w:t>
            </w:r>
            <w:r w:rsidR="00CF1BA5">
              <w:rPr>
                <w:rFonts w:ascii="Times New Roman" w:hAnsi="Times New Roman" w:cs="Times New Roman"/>
                <w:b/>
                <w:sz w:val="20"/>
                <w:szCs w:val="20"/>
              </w:rPr>
              <w:t>0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6B" w:rsidRDefault="00CF1BA5" w:rsidP="00BF2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RA MESZAROS</w:t>
            </w:r>
            <w:r w:rsidR="001379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1BA5" w:rsidRDefault="006271A9" w:rsidP="002D4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434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84A7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B470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CF1BA5" w:rsidRPr="0009271D" w:rsidRDefault="00BF2DF4" w:rsidP="002D4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  <w:r w:rsidR="00CF1BA5">
              <w:rPr>
                <w:rFonts w:ascii="Times New Roman" w:hAnsi="Times New Roman" w:cs="Times New Roman"/>
                <w:b/>
                <w:sz w:val="20"/>
                <w:szCs w:val="20"/>
              </w:rPr>
              <w:t>.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BA5" w:rsidRDefault="00CF1BA5" w:rsidP="00CF1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JA BUTORAC</w:t>
            </w:r>
          </w:p>
          <w:p w:rsidR="00824CCC" w:rsidRDefault="00FB4706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71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24CD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271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30566" w:rsidRPr="0009271D" w:rsidRDefault="00CF1BA5" w:rsidP="00CF1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</w:t>
            </w:r>
            <w:r w:rsidR="00BF2DF4">
              <w:rPr>
                <w:rFonts w:ascii="Times New Roman" w:hAnsi="Times New Roman" w:cs="Times New Roman"/>
                <w:b/>
                <w:sz w:val="20"/>
                <w:szCs w:val="20"/>
              </w:rPr>
              <w:t>14.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sat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66" w:rsidRDefault="00430566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GARITA MARTINOVIĆ</w:t>
            </w:r>
          </w:p>
          <w:p w:rsidR="00824CCC" w:rsidRDefault="004D106F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271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B47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30566" w:rsidRPr="0009271D" w:rsidRDefault="00BF2DF4" w:rsidP="00CF1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4.55</w:t>
            </w:r>
            <w:r w:rsidR="00CF1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</w:tr>
      <w:tr w:rsidR="00430566" w:rsidRPr="00DE1627" w:rsidTr="00C544AB">
        <w:trPr>
          <w:trHeight w:val="132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66" w:rsidRPr="009A14AD" w:rsidRDefault="00AE4BE5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LJUBICA OŠKERA</w:t>
            </w:r>
          </w:p>
          <w:p w:rsidR="00443429" w:rsidRPr="009A14AD" w:rsidRDefault="006271A9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6D5782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="00824CCC"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570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24CCC" w:rsidRPr="0009271D" w:rsidRDefault="009A14AD" w:rsidP="00824CCC">
            <w:pPr>
              <w:tabs>
                <w:tab w:val="center" w:pos="1480"/>
                <w:tab w:val="right" w:pos="2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U 16.3</w:t>
            </w:r>
            <w:r w:rsidR="00C11316"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0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66" w:rsidRPr="00A16EBC" w:rsidRDefault="00AE4BE5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EBC">
              <w:rPr>
                <w:rFonts w:ascii="Times New Roman" w:hAnsi="Times New Roman" w:cs="Times New Roman"/>
                <w:b/>
                <w:sz w:val="20"/>
                <w:szCs w:val="20"/>
              </w:rPr>
              <w:t>BRANIMIR PERANIĆ</w:t>
            </w:r>
          </w:p>
          <w:p w:rsidR="00443429" w:rsidRPr="00A16EBC" w:rsidRDefault="00FA59EF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EB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A14AD" w:rsidRPr="00A16E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61A4E" w:rsidRPr="00A16E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 w:rsidRPr="00A16EB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570D5" w:rsidRPr="00A16E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 w:rsidRPr="00A16E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24CCC" w:rsidRPr="0009271D" w:rsidRDefault="00C544AB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EBC"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 w:rsidR="00BF2DF4" w:rsidRPr="00A16EBC">
              <w:rPr>
                <w:rFonts w:ascii="Times New Roman" w:hAnsi="Times New Roman" w:cs="Times New Roman"/>
                <w:b/>
                <w:sz w:val="20"/>
                <w:szCs w:val="20"/>
              </w:rPr>
              <w:t>6.5</w:t>
            </w:r>
            <w:r w:rsidRPr="00A16EBC">
              <w:rPr>
                <w:rFonts w:ascii="Times New Roman" w:hAnsi="Times New Roman" w:cs="Times New Roman"/>
                <w:b/>
                <w:sz w:val="20"/>
                <w:szCs w:val="20"/>
              </w:rPr>
              <w:t>0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BE5" w:rsidRPr="009A14AD" w:rsidRDefault="00AE4BE5" w:rsidP="009A1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GORAN MARJAN</w:t>
            </w:r>
          </w:p>
          <w:p w:rsidR="0013796B" w:rsidRPr="009A14AD" w:rsidRDefault="004D106F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271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796B"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B47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796B"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11316" w:rsidRPr="0009271D" w:rsidRDefault="009A14AD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U 14.4</w:t>
            </w:r>
            <w:r w:rsidR="00C11316" w:rsidRPr="009A14AD">
              <w:rPr>
                <w:rFonts w:ascii="Times New Roman" w:hAnsi="Times New Roman" w:cs="Times New Roman"/>
                <w:b/>
                <w:sz w:val="20"/>
                <w:szCs w:val="20"/>
              </w:rPr>
              <w:t>5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566" w:rsidRPr="00224CD8" w:rsidRDefault="00AE4BE5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D8">
              <w:rPr>
                <w:rFonts w:ascii="Times New Roman" w:hAnsi="Times New Roman" w:cs="Times New Roman"/>
                <w:b/>
                <w:sz w:val="20"/>
                <w:szCs w:val="20"/>
              </w:rPr>
              <w:t>MIRA VUČAK</w:t>
            </w:r>
          </w:p>
          <w:p w:rsidR="00E963E3" w:rsidRPr="00224CD8" w:rsidRDefault="006271A9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7743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963E3" w:rsidRPr="00224CD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B47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963E3" w:rsidRPr="00224CD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1BA5" w:rsidRPr="0009271D" w:rsidRDefault="00CF1BA5" w:rsidP="00C54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D8">
              <w:rPr>
                <w:rFonts w:ascii="Times New Roman" w:hAnsi="Times New Roman" w:cs="Times New Roman"/>
                <w:b/>
                <w:sz w:val="20"/>
                <w:szCs w:val="20"/>
              </w:rPr>
              <w:t>U 17.40. sat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24E" w:rsidRPr="0045224E" w:rsidRDefault="0045224E" w:rsidP="00452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24E">
              <w:rPr>
                <w:rFonts w:ascii="Times New Roman" w:hAnsi="Times New Roman" w:cs="Times New Roman"/>
                <w:b/>
                <w:sz w:val="20"/>
                <w:szCs w:val="20"/>
              </w:rPr>
              <w:t>SANJA BALEN</w:t>
            </w:r>
          </w:p>
          <w:p w:rsidR="003A2DE6" w:rsidRDefault="006271A9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B47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434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5224E" w:rsidRPr="0045224E" w:rsidRDefault="0045224E" w:rsidP="00452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24E"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 w:rsidR="00BF2DF4">
              <w:rPr>
                <w:rFonts w:ascii="Times New Roman" w:hAnsi="Times New Roman" w:cs="Times New Roman"/>
                <w:b/>
                <w:sz w:val="20"/>
                <w:szCs w:val="20"/>
              </w:rPr>
              <w:t>6.45</w:t>
            </w:r>
            <w:r w:rsidRPr="00452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  <w:p w:rsidR="00430566" w:rsidRPr="0045224E" w:rsidRDefault="00430566" w:rsidP="004522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E4BE5" w:rsidRPr="00DE1627" w:rsidTr="00AE4BE5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BE5" w:rsidRDefault="00626AD8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LITA PERIĆ</w:t>
            </w:r>
          </w:p>
          <w:p w:rsidR="00626AD8" w:rsidRDefault="00F570D5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71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D578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137A6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6AD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26AD8" w:rsidRDefault="00626AD8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7.00.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BE5" w:rsidRDefault="00AE4BE5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NELIJA TONSA</w:t>
            </w:r>
          </w:p>
          <w:p w:rsidR="00824CCC" w:rsidRDefault="004D106F" w:rsidP="0082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A14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61A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570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4C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26AD8" w:rsidRPr="0009271D" w:rsidRDefault="00BF2DF4" w:rsidP="00C54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 w:rsidR="00556E4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56E4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26AD8">
              <w:rPr>
                <w:rFonts w:ascii="Times New Roman" w:hAnsi="Times New Roman" w:cs="Times New Roman"/>
                <w:b/>
                <w:sz w:val="20"/>
                <w:szCs w:val="20"/>
              </w:rPr>
              <w:t>0.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4AB" w:rsidRPr="0009271D" w:rsidRDefault="00C544AB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BE5" w:rsidRPr="0009271D" w:rsidRDefault="00AE4BE5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BE5" w:rsidRPr="0009271D" w:rsidRDefault="00AE4BE5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4BE5" w:rsidRPr="00DE1627" w:rsidTr="00AE4BE5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4BE5" w:rsidRDefault="00AE4BE5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4BE5" w:rsidRPr="0009271D" w:rsidRDefault="00AE4BE5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4BE5" w:rsidRPr="0009271D" w:rsidRDefault="00AE4BE5" w:rsidP="00FC7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4BE5" w:rsidRPr="0009271D" w:rsidRDefault="00AE4BE5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4BE5" w:rsidRPr="0009271D" w:rsidRDefault="00AE4BE5" w:rsidP="00B6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490D" w:rsidRDefault="00C6490D" w:rsidP="00626AD8">
      <w:pPr>
        <w:rPr>
          <w:rFonts w:ascii="Times New Roman" w:hAnsi="Times New Roman" w:cs="Times New Roman"/>
          <w:sz w:val="24"/>
          <w:szCs w:val="24"/>
        </w:rPr>
      </w:pPr>
    </w:p>
    <w:p w:rsidR="00C6490D" w:rsidRDefault="00C6490D" w:rsidP="00C6490D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POLAZNICI SU SE DUŽNI PRETHODNO NASTAVNIKU NAJAVITI MAILOM!!</w:t>
      </w:r>
    </w:p>
    <w:p w:rsidR="00C6490D" w:rsidRPr="00626AD8" w:rsidRDefault="00C6490D" w:rsidP="00626AD8">
      <w:pPr>
        <w:rPr>
          <w:rFonts w:ascii="Times New Roman" w:hAnsi="Times New Roman" w:cs="Times New Roman"/>
          <w:sz w:val="24"/>
          <w:szCs w:val="24"/>
        </w:rPr>
      </w:pPr>
    </w:p>
    <w:sectPr w:rsidR="00C6490D" w:rsidRPr="00626AD8" w:rsidSect="00A862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C77F2"/>
    <w:multiLevelType w:val="hybridMultilevel"/>
    <w:tmpl w:val="C6F2B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5EFA"/>
    <w:multiLevelType w:val="hybridMultilevel"/>
    <w:tmpl w:val="C416FC74"/>
    <w:lvl w:ilvl="0" w:tplc="4E52018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226CD"/>
    <w:multiLevelType w:val="hybridMultilevel"/>
    <w:tmpl w:val="502625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0B4"/>
    <w:rsid w:val="00032B86"/>
    <w:rsid w:val="00032D3E"/>
    <w:rsid w:val="00041BC3"/>
    <w:rsid w:val="00043F52"/>
    <w:rsid w:val="00081C26"/>
    <w:rsid w:val="0009271D"/>
    <w:rsid w:val="00096EFD"/>
    <w:rsid w:val="000A0A59"/>
    <w:rsid w:val="000B1E36"/>
    <w:rsid w:val="001027E4"/>
    <w:rsid w:val="001177EB"/>
    <w:rsid w:val="0013796B"/>
    <w:rsid w:val="001D2467"/>
    <w:rsid w:val="0021006F"/>
    <w:rsid w:val="00215FE6"/>
    <w:rsid w:val="00222349"/>
    <w:rsid w:val="00224CD8"/>
    <w:rsid w:val="00271E5F"/>
    <w:rsid w:val="002C24F1"/>
    <w:rsid w:val="002D4FB8"/>
    <w:rsid w:val="00324D02"/>
    <w:rsid w:val="0035072F"/>
    <w:rsid w:val="00365D89"/>
    <w:rsid w:val="0037623A"/>
    <w:rsid w:val="00391109"/>
    <w:rsid w:val="003A2DE6"/>
    <w:rsid w:val="003B4B5B"/>
    <w:rsid w:val="00426286"/>
    <w:rsid w:val="00430566"/>
    <w:rsid w:val="00443429"/>
    <w:rsid w:val="00444A7F"/>
    <w:rsid w:val="0045224E"/>
    <w:rsid w:val="00455E62"/>
    <w:rsid w:val="004A70B4"/>
    <w:rsid w:val="004D0742"/>
    <w:rsid w:val="004D106F"/>
    <w:rsid w:val="004F4DCB"/>
    <w:rsid w:val="00556E43"/>
    <w:rsid w:val="005B2768"/>
    <w:rsid w:val="005D60C7"/>
    <w:rsid w:val="005D6A8D"/>
    <w:rsid w:val="00603D58"/>
    <w:rsid w:val="0061548D"/>
    <w:rsid w:val="00626AD8"/>
    <w:rsid w:val="006271A9"/>
    <w:rsid w:val="00632972"/>
    <w:rsid w:val="0066588D"/>
    <w:rsid w:val="006A5AD2"/>
    <w:rsid w:val="006B59DE"/>
    <w:rsid w:val="006C74C3"/>
    <w:rsid w:val="006D5782"/>
    <w:rsid w:val="00707256"/>
    <w:rsid w:val="00715B65"/>
    <w:rsid w:val="007516F6"/>
    <w:rsid w:val="00751CC2"/>
    <w:rsid w:val="00756640"/>
    <w:rsid w:val="00761A4E"/>
    <w:rsid w:val="00774385"/>
    <w:rsid w:val="007A3535"/>
    <w:rsid w:val="007A4D36"/>
    <w:rsid w:val="007B072A"/>
    <w:rsid w:val="007B5282"/>
    <w:rsid w:val="007C5428"/>
    <w:rsid w:val="007D3AB0"/>
    <w:rsid w:val="00820952"/>
    <w:rsid w:val="00824CCC"/>
    <w:rsid w:val="00851633"/>
    <w:rsid w:val="00864323"/>
    <w:rsid w:val="0089699A"/>
    <w:rsid w:val="008B359A"/>
    <w:rsid w:val="008E538A"/>
    <w:rsid w:val="00901861"/>
    <w:rsid w:val="009143C2"/>
    <w:rsid w:val="00921EFB"/>
    <w:rsid w:val="009346E0"/>
    <w:rsid w:val="00974377"/>
    <w:rsid w:val="009A14AD"/>
    <w:rsid w:val="009A3724"/>
    <w:rsid w:val="009B6A6F"/>
    <w:rsid w:val="009F207B"/>
    <w:rsid w:val="00A03C6F"/>
    <w:rsid w:val="00A13747"/>
    <w:rsid w:val="00A137A6"/>
    <w:rsid w:val="00A15DF1"/>
    <w:rsid w:val="00A16EBC"/>
    <w:rsid w:val="00A32FE6"/>
    <w:rsid w:val="00A35FFD"/>
    <w:rsid w:val="00A81BF2"/>
    <w:rsid w:val="00A862D8"/>
    <w:rsid w:val="00A87F40"/>
    <w:rsid w:val="00A965CF"/>
    <w:rsid w:val="00AC49FB"/>
    <w:rsid w:val="00AD1442"/>
    <w:rsid w:val="00AE4BE5"/>
    <w:rsid w:val="00AF3F0B"/>
    <w:rsid w:val="00AF6EF0"/>
    <w:rsid w:val="00B13083"/>
    <w:rsid w:val="00B16403"/>
    <w:rsid w:val="00B44767"/>
    <w:rsid w:val="00B45901"/>
    <w:rsid w:val="00B6277D"/>
    <w:rsid w:val="00B76414"/>
    <w:rsid w:val="00B77183"/>
    <w:rsid w:val="00BC02D0"/>
    <w:rsid w:val="00BC53B7"/>
    <w:rsid w:val="00BD3BFA"/>
    <w:rsid w:val="00BF2DF4"/>
    <w:rsid w:val="00C11316"/>
    <w:rsid w:val="00C17146"/>
    <w:rsid w:val="00C25213"/>
    <w:rsid w:val="00C5205B"/>
    <w:rsid w:val="00C544AB"/>
    <w:rsid w:val="00C6490D"/>
    <w:rsid w:val="00C82FCE"/>
    <w:rsid w:val="00C84A77"/>
    <w:rsid w:val="00C96231"/>
    <w:rsid w:val="00CE54DF"/>
    <w:rsid w:val="00CF1BA5"/>
    <w:rsid w:val="00D13B74"/>
    <w:rsid w:val="00D168B8"/>
    <w:rsid w:val="00D278DF"/>
    <w:rsid w:val="00D30B37"/>
    <w:rsid w:val="00D6143E"/>
    <w:rsid w:val="00DE036C"/>
    <w:rsid w:val="00DE1627"/>
    <w:rsid w:val="00E66031"/>
    <w:rsid w:val="00E963E3"/>
    <w:rsid w:val="00EC4319"/>
    <w:rsid w:val="00EC4923"/>
    <w:rsid w:val="00EE298C"/>
    <w:rsid w:val="00F013F4"/>
    <w:rsid w:val="00F1163C"/>
    <w:rsid w:val="00F570D5"/>
    <w:rsid w:val="00F954E4"/>
    <w:rsid w:val="00FA23B1"/>
    <w:rsid w:val="00FA59EF"/>
    <w:rsid w:val="00FB4706"/>
    <w:rsid w:val="00FB4CAD"/>
    <w:rsid w:val="00FB76BA"/>
    <w:rsid w:val="00FC71FD"/>
    <w:rsid w:val="00FF2D4C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6C6B5-FBB4-4A39-8461-9186DD39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7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0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D57C-2DD6-449E-8A87-E78B8467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User</cp:lastModifiedBy>
  <cp:revision>122</cp:revision>
  <cp:lastPrinted>2018-11-07T15:28:00Z</cp:lastPrinted>
  <dcterms:created xsi:type="dcterms:W3CDTF">2017-10-31T14:17:00Z</dcterms:created>
  <dcterms:modified xsi:type="dcterms:W3CDTF">2022-01-22T18:32:00Z</dcterms:modified>
</cp:coreProperties>
</file>